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>ктросети» «Усть-Лабинскэлектросеть</w:t>
      </w:r>
      <w:r w:rsidR="00A72690">
        <w:rPr>
          <w:rFonts w:ascii="Times New Roman" w:hAnsi="Times New Roman" w:cs="Times New Roman"/>
          <w:sz w:val="28"/>
          <w:szCs w:val="28"/>
        </w:rPr>
        <w:t>»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B216BC" w:rsidP="00C2352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1 (ТП-27, ТП-170, ТП-49)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3D2332" w:rsidRDefault="00E74BD7" w:rsidP="00B21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Усть-Лабинс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BD27BC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B216BC" w:rsidRDefault="00BD27BC" w:rsidP="00B216BC">
            <w:pPr>
              <w:spacing w:after="0"/>
            </w:pPr>
            <w:r>
              <w:t xml:space="preserve"> </w:t>
            </w:r>
            <w:proofErr w:type="spellStart"/>
            <w:r w:rsidR="00B216BC">
              <w:t>Краснофорштадская</w:t>
            </w:r>
            <w:proofErr w:type="spellEnd"/>
            <w:r w:rsidR="00B216BC">
              <w:t xml:space="preserve"> 28/2-28/4 -50, 19/1, 21, </w:t>
            </w:r>
          </w:p>
          <w:p w:rsidR="003D2332" w:rsidRDefault="00B216BC" w:rsidP="00B216BC">
            <w:pPr>
              <w:spacing w:after="0"/>
            </w:pPr>
            <w:r>
              <w:t>4-24,18,</w:t>
            </w:r>
            <w:r w:rsidR="003D2332">
              <w:t xml:space="preserve"> </w:t>
            </w:r>
            <w:r w:rsidR="003D2332" w:rsidRPr="003D2332">
              <w:t>23-85; 56-82</w:t>
            </w:r>
            <w:r w:rsidR="003D2332">
              <w:t xml:space="preserve">; </w:t>
            </w:r>
          </w:p>
          <w:p w:rsidR="00B216BC" w:rsidRDefault="00B216BC" w:rsidP="00B216BC">
            <w:pPr>
              <w:spacing w:after="0"/>
            </w:pPr>
            <w:r>
              <w:t>Позиционная, 25</w:t>
            </w:r>
            <w:r w:rsidR="003D2332">
              <w:t xml:space="preserve">, </w:t>
            </w:r>
            <w:r w:rsidR="003D2332" w:rsidRPr="003D2332">
              <w:t>76-86; 55-65/2.</w:t>
            </w:r>
            <w:r w:rsidR="003D2332">
              <w:t xml:space="preserve"> </w:t>
            </w:r>
            <w:r w:rsidR="003D2332" w:rsidRPr="003D2332">
              <w:t>48-72</w:t>
            </w:r>
            <w:r w:rsidR="003D2332">
              <w:t xml:space="preserve">, </w:t>
            </w:r>
            <w:r w:rsidR="003D2332" w:rsidRPr="003D2332">
              <w:t>69-91;90-110</w:t>
            </w:r>
            <w:r w:rsidR="003D2332">
              <w:t xml:space="preserve">, </w:t>
            </w:r>
            <w:r w:rsidR="003D2332" w:rsidRPr="003D2332">
              <w:t>27-51</w:t>
            </w:r>
          </w:p>
          <w:p w:rsidR="00B216BC" w:rsidRDefault="00B216BC" w:rsidP="00B216BC">
            <w:pPr>
              <w:spacing w:after="0"/>
            </w:pPr>
            <w:proofErr w:type="spellStart"/>
            <w:r>
              <w:t>Кузьминского</w:t>
            </w:r>
            <w:proofErr w:type="spellEnd"/>
            <w:r>
              <w:t xml:space="preserve"> 25; 24-26</w:t>
            </w:r>
            <w:r w:rsidR="003D2332">
              <w:t xml:space="preserve">, </w:t>
            </w:r>
            <w:r w:rsidR="003D2332" w:rsidRPr="003D2332">
              <w:t>30-52,31-45/1,45/2,</w:t>
            </w:r>
            <w:r w:rsidR="003D2332">
              <w:t xml:space="preserve"> </w:t>
            </w:r>
            <w:r w:rsidR="003D2332" w:rsidRPr="003D2332">
              <w:t>51/1-77;56-84,</w:t>
            </w:r>
          </w:p>
          <w:p w:rsidR="00B216BC" w:rsidRDefault="00B216BC" w:rsidP="00B216BC">
            <w:pPr>
              <w:spacing w:after="0"/>
            </w:pPr>
            <w:r>
              <w:t>Красная 35/1-51; 32-46</w:t>
            </w:r>
          </w:p>
          <w:p w:rsidR="00B216BC" w:rsidRDefault="003D2332" w:rsidP="00B216BC">
            <w:pPr>
              <w:spacing w:after="0"/>
            </w:pPr>
            <w:r>
              <w:t>Третьякова 43-57; 46-62</w:t>
            </w:r>
            <w:r w:rsidR="00B216BC">
              <w:t xml:space="preserve"> </w:t>
            </w:r>
          </w:p>
          <w:p w:rsidR="00B216BC" w:rsidRDefault="00B216BC" w:rsidP="00B216BC">
            <w:pPr>
              <w:spacing w:after="0"/>
            </w:pPr>
            <w:r>
              <w:t>Путевая 4-36</w:t>
            </w:r>
            <w:bookmarkStart w:id="0" w:name="_GoBack"/>
            <w:bookmarkEnd w:id="0"/>
          </w:p>
          <w:p w:rsidR="00B216BC" w:rsidRDefault="00B216BC" w:rsidP="00B216BC">
            <w:pPr>
              <w:spacing w:after="0"/>
            </w:pPr>
            <w:r>
              <w:t>пер. Грибоедова 1-11; 2-12/1,</w:t>
            </w:r>
          </w:p>
          <w:p w:rsidR="003D2332" w:rsidRDefault="00B216BC" w:rsidP="00B216BC">
            <w:pPr>
              <w:spacing w:after="0"/>
            </w:pPr>
            <w:proofErr w:type="spellStart"/>
            <w:r>
              <w:t>Чмирева</w:t>
            </w:r>
            <w:proofErr w:type="spellEnd"/>
            <w:r>
              <w:t xml:space="preserve"> 52,52А-54; 55, </w:t>
            </w:r>
            <w:r w:rsidR="003D2332" w:rsidRPr="003D2332">
              <w:t>40-42;</w:t>
            </w:r>
            <w:r w:rsidR="003D2332">
              <w:t>30</w:t>
            </w:r>
          </w:p>
          <w:p w:rsidR="003D2332" w:rsidRDefault="00B216BC" w:rsidP="00B216BC">
            <w:pPr>
              <w:spacing w:after="0"/>
            </w:pPr>
            <w:r>
              <w:t>ул. Котовского</w:t>
            </w:r>
            <w:r w:rsidR="003D2332">
              <w:t xml:space="preserve"> </w:t>
            </w:r>
            <w:r>
              <w:t>31-43; 36-44</w:t>
            </w:r>
            <w:r w:rsidR="003D2332">
              <w:t>,</w:t>
            </w:r>
            <w:r>
              <w:t xml:space="preserve"> </w:t>
            </w:r>
            <w:r w:rsidR="003D2332" w:rsidRPr="003D2332">
              <w:t>45,47; 48</w:t>
            </w:r>
            <w:r w:rsidR="003D2332">
              <w:t>,</w:t>
            </w:r>
            <w:r w:rsidR="003D2332" w:rsidRPr="003D2332">
              <w:t>21-29;22-34</w:t>
            </w:r>
          </w:p>
          <w:p w:rsidR="00B216BC" w:rsidRDefault="00B216BC" w:rsidP="00B216BC">
            <w:pPr>
              <w:spacing w:after="0"/>
            </w:pPr>
            <w:proofErr w:type="spellStart"/>
            <w:r>
              <w:t>Ул.Заводская</w:t>
            </w:r>
            <w:proofErr w:type="spellEnd"/>
            <w:r>
              <w:t xml:space="preserve"> 9-21,12-22, </w:t>
            </w:r>
            <w:r w:rsidR="003D2332" w:rsidRPr="003D2332">
              <w:t>4-8</w:t>
            </w:r>
            <w:r w:rsidR="003D2332">
              <w:t xml:space="preserve">, </w:t>
            </w:r>
            <w:r w:rsidR="003D2332" w:rsidRPr="003D2332">
              <w:t>1а-5,</w:t>
            </w:r>
          </w:p>
          <w:p w:rsidR="003D2332" w:rsidRDefault="00B216BC" w:rsidP="00B216BC">
            <w:pPr>
              <w:spacing w:after="0"/>
            </w:pPr>
            <w:r>
              <w:lastRenderedPageBreak/>
              <w:t>ул. Фрунзе 36-42/1;71-75/1,</w:t>
            </w:r>
            <w:r w:rsidR="003D2332">
              <w:t xml:space="preserve"> </w:t>
            </w:r>
            <w:r w:rsidR="003D2332" w:rsidRPr="003D2332">
              <w:t>59-65;28-34,</w:t>
            </w:r>
          </w:p>
          <w:p w:rsidR="00B216BC" w:rsidRDefault="00B216BC" w:rsidP="00B216BC">
            <w:pPr>
              <w:spacing w:after="0"/>
            </w:pPr>
            <w:r>
              <w:t>Красная 72/1-96;65-101;62/1,</w:t>
            </w:r>
            <w:r w:rsidR="003D2332">
              <w:t xml:space="preserve"> </w:t>
            </w:r>
            <w:r w:rsidR="003D2332" w:rsidRPr="003D2332">
              <w:t>100-110</w:t>
            </w:r>
          </w:p>
          <w:p w:rsidR="00B216BC" w:rsidRDefault="00B216BC" w:rsidP="00B216BC">
            <w:pPr>
              <w:spacing w:after="0"/>
            </w:pPr>
            <w:r>
              <w:t>Чапаева 7-23;10-22,</w:t>
            </w:r>
          </w:p>
          <w:p w:rsidR="00B216BC" w:rsidRDefault="00B216BC" w:rsidP="00B216BC">
            <w:pPr>
              <w:spacing w:after="0"/>
            </w:pPr>
            <w:r>
              <w:t>Луначарского</w:t>
            </w:r>
            <w:r w:rsidR="003D2332">
              <w:t xml:space="preserve"> </w:t>
            </w:r>
            <w:r>
              <w:t>35;</w:t>
            </w:r>
          </w:p>
          <w:p w:rsidR="003D2332" w:rsidRDefault="003D2332" w:rsidP="003D2332">
            <w:pPr>
              <w:spacing w:after="0"/>
            </w:pPr>
            <w:r>
              <w:t>Чапаева 3-5;4-6</w:t>
            </w:r>
          </w:p>
          <w:p w:rsidR="003D2332" w:rsidRDefault="003D2332" w:rsidP="003D2332">
            <w:pPr>
              <w:spacing w:after="0"/>
            </w:pPr>
            <w:r>
              <w:t>Луначарского 38-58;13-29А,</w:t>
            </w:r>
          </w:p>
          <w:p w:rsidR="003D2332" w:rsidRDefault="003D2332" w:rsidP="003D2332">
            <w:pPr>
              <w:spacing w:after="0"/>
            </w:pPr>
            <w:r>
              <w:t>Красноармейская 63-89;66-94</w:t>
            </w:r>
          </w:p>
          <w:p w:rsidR="003D2332" w:rsidRDefault="003D2332" w:rsidP="003D2332">
            <w:pPr>
              <w:spacing w:after="0"/>
            </w:pPr>
            <w:r>
              <w:t>Котовского 5-15;2-16</w:t>
            </w:r>
          </w:p>
          <w:p w:rsidR="00B216BC" w:rsidRDefault="00B216BC" w:rsidP="00B216BC">
            <w:pPr>
              <w:spacing w:after="0"/>
            </w:pPr>
          </w:p>
          <w:p w:rsidR="00B216BC" w:rsidRDefault="00B216BC" w:rsidP="00B216BC">
            <w:pPr>
              <w:spacing w:after="0"/>
            </w:pPr>
          </w:p>
          <w:p w:rsidR="00B216BC" w:rsidRDefault="00B216BC" w:rsidP="00B216BC">
            <w:pPr>
              <w:spacing w:after="0"/>
            </w:pPr>
          </w:p>
          <w:p w:rsidR="00B216BC" w:rsidRDefault="00B216BC" w:rsidP="00B216BC">
            <w:pPr>
              <w:spacing w:after="0"/>
            </w:pPr>
          </w:p>
          <w:p w:rsidR="00B216BC" w:rsidRDefault="00B216BC" w:rsidP="00B216BC">
            <w:pPr>
              <w:spacing w:after="0"/>
            </w:pPr>
          </w:p>
          <w:p w:rsidR="00B216BC" w:rsidRDefault="00B216BC" w:rsidP="00B216BC">
            <w:pPr>
              <w:spacing w:after="0"/>
            </w:pPr>
          </w:p>
          <w:p w:rsidR="00B216BC" w:rsidRDefault="00B216BC" w:rsidP="00B216BC">
            <w:pPr>
              <w:spacing w:after="0"/>
            </w:pPr>
          </w:p>
          <w:p w:rsidR="00B216BC" w:rsidRDefault="00B216BC" w:rsidP="00B216BC">
            <w:pPr>
              <w:spacing w:after="0"/>
            </w:pPr>
          </w:p>
          <w:p w:rsidR="00B216BC" w:rsidRPr="000454F0" w:rsidRDefault="00B216BC" w:rsidP="00B216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216BC" w:rsidRDefault="00B216BC" w:rsidP="00B21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3</w:t>
            </w:r>
            <w:r w:rsidR="00C2352A">
              <w:rPr>
                <w:rFonts w:ascii="Times New Roman" w:hAnsi="Times New Roman" w:cs="Times New Roman"/>
              </w:rPr>
              <w:t>.2022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8:00</w:t>
            </w:r>
          </w:p>
          <w:p w:rsidR="00B216BC" w:rsidRDefault="00B216BC" w:rsidP="00B216BC">
            <w:pPr>
              <w:rPr>
                <w:rFonts w:ascii="Times New Roman" w:hAnsi="Times New Roman" w:cs="Times New Roman"/>
              </w:rPr>
            </w:pPr>
          </w:p>
          <w:p w:rsidR="00B928A5" w:rsidRDefault="00B216BC" w:rsidP="00B21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2</w:t>
            </w:r>
          </w:p>
          <w:p w:rsidR="00B216BC" w:rsidRDefault="00B216BC" w:rsidP="00B21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  <w:p w:rsidR="00B216BC" w:rsidRPr="00B216BC" w:rsidRDefault="00B216BC" w:rsidP="00B216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216BC" w:rsidRDefault="00B216BC" w:rsidP="00B21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2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09:30</w:t>
            </w:r>
          </w:p>
          <w:p w:rsidR="00B216BC" w:rsidRDefault="00B216BC" w:rsidP="00B216BC">
            <w:pPr>
              <w:rPr>
                <w:rFonts w:ascii="Times New Roman" w:hAnsi="Times New Roman" w:cs="Times New Roman"/>
              </w:rPr>
            </w:pPr>
          </w:p>
          <w:p w:rsidR="00B928A5" w:rsidRDefault="00B216BC" w:rsidP="00B21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2</w:t>
            </w:r>
          </w:p>
          <w:p w:rsidR="00B216BC" w:rsidRPr="00B216BC" w:rsidRDefault="00B216BC" w:rsidP="00B21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C2352A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603" w:rsidRDefault="00636603">
      <w:pPr>
        <w:spacing w:after="0" w:line="240" w:lineRule="auto"/>
      </w:pPr>
      <w:r>
        <w:separator/>
      </w:r>
    </w:p>
  </w:endnote>
  <w:endnote w:type="continuationSeparator" w:id="0">
    <w:p w:rsidR="00636603" w:rsidRDefault="0063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603" w:rsidRDefault="00636603">
      <w:pPr>
        <w:spacing w:after="0" w:line="240" w:lineRule="auto"/>
      </w:pPr>
      <w:r>
        <w:separator/>
      </w:r>
    </w:p>
  </w:footnote>
  <w:footnote w:type="continuationSeparator" w:id="0">
    <w:p w:rsidR="00636603" w:rsidRDefault="00636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332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603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90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6BC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52A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D5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21CD-8F2C-45F3-B02B-9236ED0D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4</cp:revision>
  <cp:lastPrinted>2020-08-26T13:48:00Z</cp:lastPrinted>
  <dcterms:created xsi:type="dcterms:W3CDTF">2022-03-11T11:43:00Z</dcterms:created>
  <dcterms:modified xsi:type="dcterms:W3CDTF">2022-03-11T11:49:00Z</dcterms:modified>
</cp:coreProperties>
</file>